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8D2F21" w:rsidRPr="008D2F21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智慧物流实验室与艺术学院专业教室多媒体设备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0</w:t>
      </w:r>
      <w:r w:rsidR="008D2F21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8D2F21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8D2F21" w:rsidRPr="008D2F21">
        <w:rPr>
          <w:rFonts w:ascii="仿宋" w:eastAsia="仿宋" w:hAnsi="仿宋" w:hint="eastAsia"/>
          <w:sz w:val="24"/>
          <w:u w:val="single"/>
        </w:rPr>
        <w:t>智慧物流实验室与艺术学院专业教室多媒体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8D2F21" w:rsidRPr="008D2F21">
        <w:rPr>
          <w:rFonts w:ascii="仿宋" w:eastAsia="仿宋" w:hAnsi="仿宋" w:hint="eastAsia"/>
          <w:sz w:val="24"/>
          <w:u w:val="single"/>
        </w:rPr>
        <w:t>智慧物流实验室与艺术学院专业教室多媒体设备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8D2F21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月2</w:t>
      </w:r>
      <w:r w:rsidR="007C02F7">
        <w:rPr>
          <w:rFonts w:ascii="仿宋" w:eastAsia="仿宋" w:hAnsi="仿宋" w:hint="eastAsia"/>
          <w:sz w:val="24"/>
        </w:rPr>
        <w:t>6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8D2F21" w:rsidRDefault="008D2F21">
      <w:pPr>
        <w:spacing w:line="440" w:lineRule="exact"/>
        <w:jc w:val="center"/>
        <w:rPr>
          <w:rFonts w:ascii="仿宋" w:eastAsia="仿宋" w:hAnsi="仿宋"/>
          <w:sz w:val="24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Style w:val="ab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056"/>
        <w:gridCol w:w="709"/>
        <w:gridCol w:w="1559"/>
      </w:tblGrid>
      <w:tr w:rsidR="00FF2C9C" w:rsidRPr="00EA4553" w:rsidTr="00FF2C9C">
        <w:trPr>
          <w:trHeight w:val="411"/>
        </w:trPr>
        <w:tc>
          <w:tcPr>
            <w:tcW w:w="567" w:type="dxa"/>
            <w:vAlign w:val="center"/>
          </w:tcPr>
          <w:p w:rsidR="00E22958" w:rsidRPr="00EA4553" w:rsidRDefault="00E22958" w:rsidP="00EA45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E22958" w:rsidRPr="00EA4553" w:rsidRDefault="00E22958" w:rsidP="00EA45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  <w:tc>
          <w:tcPr>
            <w:tcW w:w="11056" w:type="dxa"/>
            <w:vAlign w:val="center"/>
          </w:tcPr>
          <w:p w:rsidR="00E22958" w:rsidRPr="00EA4553" w:rsidRDefault="00E22958" w:rsidP="00EA45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技术参数</w:t>
            </w:r>
          </w:p>
        </w:tc>
        <w:tc>
          <w:tcPr>
            <w:tcW w:w="709" w:type="dxa"/>
            <w:vAlign w:val="center"/>
          </w:tcPr>
          <w:p w:rsidR="00E22958" w:rsidRPr="00EA4553" w:rsidRDefault="00E22958" w:rsidP="00EA45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E22958" w:rsidRPr="00EA4553" w:rsidRDefault="00E22958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使用地点</w:t>
            </w:r>
          </w:p>
        </w:tc>
      </w:tr>
      <w:tr w:rsidR="00FF2C9C" w:rsidRPr="00EA4553" w:rsidTr="00FF2C9C">
        <w:trPr>
          <w:trHeight w:val="3479"/>
        </w:trPr>
        <w:tc>
          <w:tcPr>
            <w:tcW w:w="567" w:type="dxa"/>
            <w:vAlign w:val="center"/>
          </w:tcPr>
          <w:p w:rsidR="00E22958" w:rsidRPr="00EA4553" w:rsidRDefault="00E22958" w:rsidP="00D363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22958" w:rsidRPr="00EA4553" w:rsidRDefault="00E22958" w:rsidP="00D363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智慧交互一体机</w:t>
            </w:r>
          </w:p>
        </w:tc>
        <w:tc>
          <w:tcPr>
            <w:tcW w:w="11056" w:type="dxa"/>
          </w:tcPr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一、整机参数：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、整机屏幕采用86英寸液晶显示器。显示比例16:9，分辨率3840×2160。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2、侧置输入接口具备2路HDMI、1路RS232、1路USB接口；侧置输出接口具备1路音频输出、1路触控USB输出；前置输入接口3路USB接口（包含1路Type-C、2路USB）。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3、▲嵌入式系统版本不低于Android 13，内存≥2GB，存储空间≥8GB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4、▲采用红外触控方式，支持Windows系统中进行40点或以上触控，支持在Android系统中进行40点或以上触控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5、整机内置2.2声道扬声器，位于设备上边框，顶置超前发声，额定总功率≥60W。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6、整机内置非独立外扩展的4阵列麦克风，可用于对教室环境音频进行采集，拾音距离≥12m。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7、▲整机内置扬声器采用缝隙发声技术，喇叭采用槽式开口设计，不大于5.8mm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8、内置摄像头、麦克风无需外接线材连接，无任何可见外接线材及模块化拼接痕迹，未占用整机设备端口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9、整机屏幕蓝光占比（有害蓝光415～455nm能量综合）/（整体蓝光400～500能量综合）＜50%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0、▲整机支持蓝牙Bluetooth 5.4标准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1、▲拒绝前置针孔一键还原设计，避免师生误触控而丢失使用数据。(需提供设备前置面板图片加盖公章)。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2、▲整机上边框内置非独立式摄像头，采用一体化集成设计，摄像头数量≥4个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3、▲整机上边框内置非独立式广角高清摄像头，视场角≥142度且水平视场角≥121度，支持输出4:3、16:9比例的图片和视频；在清晰度为2592 x 1944分辨率下，支持30帧的视频输出。（提供国家权威检</w:t>
            </w:r>
            <w:r w:rsidRPr="001522E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4、整机上边框内置非独立式摄像头，对角线视场角≥120度，可拍摄≥1300万像素的照片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5、▲整机内置双WiFi6无线网卡(不接受外接),在Android 下 支持无线设备同时连接数量≥32个,在Windows系统下支持 无线设备同时连接≥8个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6、▲整机设备支持地震预警，地震预警功能支持自动获取位置，并支持用户手动进行位置校准；地震预警支持预警等级设定，用户可根据当地地质地貌情况自行设置提醒阈值；地震预警支持功能开启和关闭。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7、▲整机支持色彩空间可选，包含标准模式和sRGB模式，在sRGB模式下可做到高色准△E≤1.5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8、搭载Intel 酷睿系列i5CPU12代，内存：8GB DDR4笔记本内存或以上配置，硬盘：256GB或以上SSD固态硬盘（提供国家权威检测机构所出具的检测报告复印件并加盖厂家公章）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19、采用按压式卡扣，无需工具就可快速拆卸电脑模块。</w:t>
            </w:r>
          </w:p>
          <w:p w:rsidR="00E22958" w:rsidRPr="001522E2" w:rsidRDefault="00E22958" w:rsidP="00D36357">
            <w:pPr>
              <w:rPr>
                <w:rFonts w:ascii="仿宋" w:eastAsia="仿宋" w:hAnsi="仿宋"/>
                <w:sz w:val="24"/>
                <w:szCs w:val="24"/>
              </w:rPr>
            </w:pPr>
            <w:r w:rsidRPr="001522E2">
              <w:rPr>
                <w:rFonts w:ascii="仿宋" w:eastAsia="仿宋" w:hAnsi="仿宋" w:hint="eastAsia"/>
                <w:sz w:val="24"/>
                <w:szCs w:val="24"/>
              </w:rPr>
              <w:t>20、▲整机具备前置按键不超过6个，可实现老师开关机、调出中控菜单、音量+/-、护眼、录屏的操作。（提供国家权威检测机构所出具的检测报告复印件并加盖厂家公章）</w:t>
            </w:r>
          </w:p>
        </w:tc>
        <w:tc>
          <w:tcPr>
            <w:tcW w:w="709" w:type="dxa"/>
            <w:vAlign w:val="center"/>
          </w:tcPr>
          <w:p w:rsidR="00E22958" w:rsidRPr="00EA4553" w:rsidRDefault="00E22958" w:rsidP="00D363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8台</w:t>
            </w:r>
          </w:p>
        </w:tc>
        <w:tc>
          <w:tcPr>
            <w:tcW w:w="1559" w:type="dxa"/>
            <w:vAlign w:val="center"/>
          </w:tcPr>
          <w:p w:rsidR="00E22958" w:rsidRDefault="00E22958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553">
              <w:rPr>
                <w:rFonts w:ascii="仿宋" w:eastAsia="仿宋" w:hAnsi="仿宋" w:hint="eastAsia"/>
                <w:sz w:val="24"/>
                <w:szCs w:val="24"/>
              </w:rPr>
              <w:t>艺术学院专业教室</w:t>
            </w:r>
          </w:p>
          <w:p w:rsidR="00E22958" w:rsidRPr="00EA4553" w:rsidRDefault="00E22958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负责人：李院长</w:t>
            </w:r>
            <w:r w:rsidRPr="00B034F6">
              <w:rPr>
                <w:rFonts w:ascii="仿宋" w:eastAsia="仿宋" w:hAnsi="仿宋"/>
                <w:sz w:val="24"/>
                <w:szCs w:val="24"/>
              </w:rPr>
              <w:t>15927558788</w:t>
            </w:r>
          </w:p>
        </w:tc>
      </w:tr>
      <w:tr w:rsidR="00FF2C9C" w:rsidTr="00FF2C9C">
        <w:tc>
          <w:tcPr>
            <w:tcW w:w="567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拼接屏</w:t>
            </w:r>
          </w:p>
        </w:tc>
        <w:tc>
          <w:tcPr>
            <w:tcW w:w="11056" w:type="dxa"/>
          </w:tcPr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. 液晶拼接显示单元拼接缝隙≤0.88mm，分辨率1920*1080，亮度亮度不小于500cd/㎡，对比度不小于4000:1，刷新频率不小于60Hz，可视角度不小于175度，亮度均匀性不小于70%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2. 液晶拼接显示单元应可提供模拟视频、VGA接口、DVI-D、数字HDMI、BNC等多种信号的接入与显示功能，需提供检测报告复印件或扫描件并加盖厂家公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3. 液晶拼接显示单元需通过漏光度测试，屏幕在显示亮度最大值的情况下，屏幕四周漏光度不大于1 cd/㎡，亮度等级≥10等，需提供检测报告复印件或扫描件并加盖厂家公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4. 液晶拼接显示具有区域调试拼接单元芯片，使用国际级别高性能专业显示芯片，芯片规格支持sRGB和Adobe98等各种色域，具备极高的色彩和图像还原度，需提供检测报告复印件或扫描件并加盖厂家公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5. 液晶拼接显示单元稳定可靠，平均无故障运行时间（MTBF）不低于60000小时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. 液晶拼接显示单元通过噪声测试，在距离屏幕水平0.5m／垂直0.45m时，噪声值不大于9db（A）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7. 液晶拼接显示单元单一显示屏幕内部的亮度均一性指标符合（国际专业显示标准△E（Delta-E）&lt;=3），实现95%的亮度一致性的显示效果，液晶显示屏幕可分成水平41，垂直21共861个小区域进行分别调色，解决阴阳屏现象，提升整墙显示效果，需提供检测报告复印件或扫描件并加盖厂家公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8. 液晶拼接显示单元智能信源检测，关／开，当前无信号时，可以按顺序智能检测所有通道的信号，直到识别到信号为止；根据设定无信号时间关／3秒开／5秒开，无信号达到指定时，自动进入省电模式，当有信号或者操作遥控器时会自动唤醒，需提供检测报告复印件或扫描件并加盖厂家公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9. 液晶拼接显示单元需通过IP6X防护等级测试，无灰尘进入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10. 液晶拼接显示单元安全可靠，需通过3C认证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1. 液晶拼接显示单元采用整机结构，AD版、电源板与拼接屏为一个整体，显示屏具有完整外壳，无任何裸露在外的点路线；拼接系统采用标准模块化设计，技术先进，易于扩充、操作简单、维护方便，稳定可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2. 液晶拼接显示单元要求同时具备上下、左右及前后六向调节功能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3. 液晶拼接显示单元具有数字降噪、自动显示格式匹配、手动白平衡调节等功能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4. 液晶拼接显示单元支持RS232控制、红外线控功能两种控制方式，用户可用遥控器对大屏进行菜单设置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5. 设备供应厂商必须符合ISO9001：2008质量管理体系标准、ISO14001：2004环境管理体系认证证书、ISO45001：2018职业健康安全管理体系。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2块</w:t>
            </w:r>
          </w:p>
        </w:tc>
        <w:tc>
          <w:tcPr>
            <w:tcW w:w="1559" w:type="dxa"/>
            <w:vMerge w:val="restart"/>
            <w:vAlign w:val="center"/>
          </w:tcPr>
          <w:p w:rsid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智慧物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实验室</w:t>
            </w:r>
          </w:p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负责人：王院长</w:t>
            </w:r>
            <w:r w:rsidRPr="00FF2C9C">
              <w:rPr>
                <w:rFonts w:ascii="仿宋" w:eastAsia="仿宋" w:hAnsi="仿宋"/>
                <w:sz w:val="24"/>
                <w:szCs w:val="24"/>
              </w:rPr>
              <w:t>13397195035</w:t>
            </w:r>
          </w:p>
        </w:tc>
      </w:tr>
      <w:tr w:rsidR="00FF2C9C" w:rsidTr="00FF2C9C">
        <w:tc>
          <w:tcPr>
            <w:tcW w:w="567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信号拼接处理器</w:t>
            </w:r>
          </w:p>
        </w:tc>
        <w:tc>
          <w:tcPr>
            <w:tcW w:w="11056" w:type="dxa"/>
          </w:tcPr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. 全硬件架构，系统采用嵌入式处理方式，不受操作系统影响，信号与桌面分别独立处理。对各个输入通道采用纯硬件处理技术，采用数字总线路由交换技术，独享带宽方式为每个输入通道分配带宽，切换过程对其他信号无影响，实现对输入通道的实时处理功能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2.整机采用模块化插卡式设计，输入卡、输出 卡、切换卡、控制卡、风扇、电源等全部采 用模块化设计，便于系统的升级和维护，带电插拔不影响整机使用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3.为保障视频信号的流畅传输，设备最大单机背板信号处理带宽不小于1600Gbps，单路信号带宽不少于5Gbps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4.为达到较好的传输切换维护效果，图像开窗响应速度＜5ms，切换时间＜20ms、场景调取响应速度＜</w:t>
            </w:r>
            <w:r w:rsidRPr="00FF2C9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0ms、输入输出热插拔恢复时间＜20s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5.具备丰富的拼接管理功能，支持设置拼接屏的拼缝补偿，可精确至1像素，支持边缘融合带生成，最高可达1500像素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6.设备满足图像开窗、漫游、叠加、缩放、EDID管理等功能，以实现项目应用的基础需求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7.为实现良好兼容性，设备支持SDI、HDMI、VGA、DVI等信号的混合输入；设备支持4路HDMI输入，16路HDMI输出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8.支持整面拼接屏的整体回显功能，显示内容与实际输出画面一致，可外接显示器、解码器观看大屏回显，图像帧率可达60帧/秒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9.支持OSD大鼠标操作，实现无需客户端可直接对大屏幕窗口进行操作，可使用鼠标直接对大屏幕画面进行多种图形标记，支持用户自定义图形标记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0.支持信号源预监功能，支持浏览输入信号源的实时预览画面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1.支持整面拼接屏的整体回显功能，显示内容与实际输出画面一致，可外接显示器、解码器观看大屏回显，图像帧率可达60帧/秒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2.支持不影响大屏信号显示的前提下，可以在软件上对信号源进行位置、大小、布局的调整，在确认无误后，直接推送上屏显示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3.支持多用户登录，多用户可同时对处理器进行控制管理，多用户之间支持分权限分区域管理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4.不少于六路信号分配处理信号端口。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5.壁挂支架黑色烤漆，长时间使用不生锈，平稳牢固美观，支架厚度为13毫米，连同显示屏体总体厚度为210毫米，固定在墙面上，故要求墙面能承重。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套</w:t>
            </w:r>
          </w:p>
        </w:tc>
        <w:tc>
          <w:tcPr>
            <w:tcW w:w="1559" w:type="dxa"/>
            <w:vMerge/>
            <w:vAlign w:val="center"/>
          </w:tcPr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F2C9C" w:rsidTr="00FF2C9C">
        <w:tc>
          <w:tcPr>
            <w:tcW w:w="567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显示设备</w:t>
            </w:r>
          </w:p>
        </w:tc>
        <w:tc>
          <w:tcPr>
            <w:tcW w:w="11056" w:type="dxa"/>
          </w:tcPr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.整机显示尺寸≥75英寸，采用LED液晶屏体，A规屏，物理分辨率≥3840×2160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2.整机亮度≥180nits(Typ)，对比度≥1000:1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3.CPU不低于Cortex-A55*4，GPU不低于Mali-G31</w:t>
            </w:r>
            <w:r w:rsidRPr="00FF2C9C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  <w:r w:rsidRPr="00FF2C9C">
              <w:rPr>
                <w:rFonts w:ascii="仿宋" w:eastAsia="仿宋" w:hAnsi="仿宋" w:hint="eastAsia"/>
                <w:sz w:val="24"/>
                <w:szCs w:val="24"/>
              </w:rPr>
              <w:t>MP2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4.内存≥2G,闪存≥16G</w:t>
            </w:r>
          </w:p>
          <w:p w:rsidR="00FF2C9C" w:rsidRPr="00FF2C9C" w:rsidRDefault="00FF2C9C" w:rsidP="001F564E">
            <w:pPr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5.支持通电自启，默认信号源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2台</w:t>
            </w:r>
          </w:p>
        </w:tc>
        <w:tc>
          <w:tcPr>
            <w:tcW w:w="1559" w:type="dxa"/>
            <w:vMerge/>
            <w:vAlign w:val="center"/>
          </w:tcPr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F2C9C" w:rsidTr="00FF2C9C">
        <w:tc>
          <w:tcPr>
            <w:tcW w:w="567" w:type="dxa"/>
            <w:vAlign w:val="center"/>
          </w:tcPr>
          <w:p w:rsidR="00FF2C9C" w:rsidRPr="00FF2C9C" w:rsidRDefault="00FF2C9C" w:rsidP="00FF2C9C">
            <w:pPr>
              <w:tabs>
                <w:tab w:val="center" w:pos="311"/>
                <w:tab w:val="left" w:pos="469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中控主机</w:t>
            </w:r>
          </w:p>
        </w:tc>
        <w:tc>
          <w:tcPr>
            <w:tcW w:w="11056" w:type="dxa"/>
            <w:vAlign w:val="center"/>
          </w:tcPr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1.标准不大于1.5U机架式设计，适合安装于各类型机柜之中；主板采用工业级高速嵌入式 CPU，定制LINUX操作系统，≥2GB内存，≥8GB存储（提供含有CMA与CNAS标识的检测报告加盖生产厂家公章装</w:t>
            </w:r>
            <w:r w:rsidRPr="00FF2C9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订入投标文件，未提供作负偏离处理）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2.集成千兆交换机，网口≥9口，支持VLAN划分，≥1路网络SET设置，≥2路网络指示灯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3.集成运维模块，自动运维接口≥1路，支持对第三方设备的接口通讯、指令回码等测试设备的状态；支持对第三方设备的电源高限阀门安全设置、能耗数据检测等测试设备的安全；以确保设备的安全与正常，并与后台实时通讯、自动显示、自动报修等功能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★4、具有音视频交叉矩阵功能。（提供带有CMA或CNAS标识的检测报告复印件加盖厂家鲜章）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5.集成4*3HDMI视频矩阵，最大支持4K信号传输；输入信号HDMI高清接口≥3路，输出信号HDMI高清接口≥2路，VGA输出接口≥2路;集成1*2VGA视频切换；支持HDMI自动转换VGA+AUDIO独立输出，支持自主调音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6.集成物联接口，支持编程RS232控制通信端口≥5路，USB通信接口≥1路，IO控制接口≥3路，控制面板PANEL接口≥1路，电脑控制接口≥2路，红外仿真控制接口≥3路，支持集成红外仿真控制功能；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7.系统可升级≥1路数字功放，立体声输出，直接接电阻式音箱。功率2*60W，高保真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8.集成强电管理，采用国标电源插口，独立电源输出接口≥3路（投影机、电脑、其他），每路负载电流≥10A；电动屏幕控制接口≥2组，支持独立控制电动屏幕的升降。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台</w:t>
            </w:r>
          </w:p>
        </w:tc>
        <w:tc>
          <w:tcPr>
            <w:tcW w:w="1559" w:type="dxa"/>
            <w:vMerge/>
            <w:vAlign w:val="center"/>
          </w:tcPr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F2C9C" w:rsidTr="00FF2C9C">
        <w:tc>
          <w:tcPr>
            <w:tcW w:w="567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控制面板</w:t>
            </w:r>
          </w:p>
        </w:tc>
        <w:tc>
          <w:tcPr>
            <w:tcW w:w="11056" w:type="dxa"/>
            <w:vAlign w:val="center"/>
          </w:tcPr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、10英寸液晶触摸屏，分辨率1200*800，铝拉丝边框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2、采用ARM四核CPU，≥2G 内存，≥8G Flash闪存。组合处理能力1.2GHz的多线层多核处理器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3、内置声音提醒功能，支持按键操作有声提醒功能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4、支持网络、RS232、USB等接口编程和控制，支持远程编程、更新程序。多级页面触控，具有编程功能，支持用户按键、页面的编程功能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5、可编程，界面可以定制功能。按键支持2D、3D效果；支持文字显示全中文编程界面，方便操作。</w:t>
            </w:r>
          </w:p>
          <w:p w:rsidR="00FF2C9C" w:rsidRPr="00FF2C9C" w:rsidRDefault="00FF2C9C" w:rsidP="001F56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6、内嵌式接口：≥1路RJ45接口、USB接口、HDMI接口、RS485接口、WiFi天线接口、DC12V电源接口。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台</w:t>
            </w:r>
          </w:p>
        </w:tc>
        <w:tc>
          <w:tcPr>
            <w:tcW w:w="1559" w:type="dxa"/>
            <w:vMerge/>
            <w:vAlign w:val="center"/>
          </w:tcPr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F2C9C" w:rsidTr="00FF2C9C">
        <w:tc>
          <w:tcPr>
            <w:tcW w:w="567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功能实现</w:t>
            </w:r>
          </w:p>
        </w:tc>
        <w:tc>
          <w:tcPr>
            <w:tcW w:w="11056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要实现六个显示设备同一个画面，还要三组不同画面显示（连接原有设备），包含多路信号分配器及网传设备。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项</w:t>
            </w:r>
          </w:p>
        </w:tc>
        <w:tc>
          <w:tcPr>
            <w:tcW w:w="1559" w:type="dxa"/>
            <w:vMerge/>
            <w:vAlign w:val="center"/>
          </w:tcPr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F2C9C" w:rsidTr="00FF2C9C">
        <w:trPr>
          <w:trHeight w:val="523"/>
        </w:trPr>
        <w:tc>
          <w:tcPr>
            <w:tcW w:w="567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综合布线</w:t>
            </w:r>
          </w:p>
        </w:tc>
        <w:tc>
          <w:tcPr>
            <w:tcW w:w="11056" w:type="dxa"/>
            <w:vAlign w:val="center"/>
          </w:tcPr>
          <w:p w:rsidR="00FF2C9C" w:rsidRPr="00FF2C9C" w:rsidRDefault="00FF2C9C" w:rsidP="001F56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综合布线符合国标，隐藏布线，其他设备辅材，交钥匙工程，报价后不能增加任何费用。</w:t>
            </w:r>
          </w:p>
        </w:tc>
        <w:tc>
          <w:tcPr>
            <w:tcW w:w="709" w:type="dxa"/>
            <w:vAlign w:val="center"/>
          </w:tcPr>
          <w:p w:rsidR="00FF2C9C" w:rsidRPr="00FF2C9C" w:rsidRDefault="00FF2C9C" w:rsidP="00FF2C9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F2C9C">
              <w:rPr>
                <w:rFonts w:ascii="仿宋" w:eastAsia="仿宋" w:hAnsi="仿宋" w:hint="eastAsia"/>
                <w:sz w:val="24"/>
                <w:szCs w:val="24"/>
              </w:rPr>
              <w:t>1项</w:t>
            </w:r>
          </w:p>
        </w:tc>
        <w:tc>
          <w:tcPr>
            <w:tcW w:w="1559" w:type="dxa"/>
            <w:vMerge/>
            <w:vAlign w:val="center"/>
          </w:tcPr>
          <w:p w:rsidR="00FF2C9C" w:rsidRPr="00FF2C9C" w:rsidRDefault="00FF2C9C" w:rsidP="00E229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22958" w:rsidRDefault="00E22958">
      <w:pPr>
        <w:spacing w:line="420" w:lineRule="exact"/>
        <w:rPr>
          <w:rFonts w:ascii="宋体" w:hAnsi="宋体" w:cs="宋体"/>
          <w:sz w:val="24"/>
        </w:rPr>
      </w:pPr>
    </w:p>
    <w:sectPr w:rsidR="00E229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3A660-A8C2-4FD7-A9AC-59F8E851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0</cp:revision>
  <dcterms:created xsi:type="dcterms:W3CDTF">2024-04-09T12:19:00Z</dcterms:created>
  <dcterms:modified xsi:type="dcterms:W3CDTF">2025-02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